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7C422A" w:rsidRDefault="00CB699E" w:rsidP="00284B29">
      <w:pPr>
        <w:pStyle w:val="a3"/>
        <w:spacing w:line="240" w:lineRule="atLeast"/>
        <w:rPr>
          <w:sz w:val="24"/>
          <w:szCs w:val="24"/>
        </w:rPr>
      </w:pPr>
      <w:r w:rsidRPr="007C422A">
        <w:rPr>
          <w:sz w:val="24"/>
          <w:szCs w:val="24"/>
        </w:rPr>
        <w:t>Анкета</w:t>
      </w:r>
    </w:p>
    <w:p w:rsidR="00595A46" w:rsidRPr="00F95422" w:rsidRDefault="007C6AA7" w:rsidP="00595A46">
      <w:pPr>
        <w:spacing w:line="240" w:lineRule="atLeast"/>
        <w:ind w:right="43"/>
        <w:jc w:val="center"/>
        <w:rPr>
          <w:b/>
          <w:sz w:val="24"/>
          <w:szCs w:val="24"/>
        </w:rPr>
      </w:pPr>
      <w:r w:rsidRPr="007C422A">
        <w:rPr>
          <w:sz w:val="24"/>
          <w:szCs w:val="24"/>
        </w:rPr>
        <w:t xml:space="preserve">студента, желающего перевестись на </w:t>
      </w:r>
      <w:r>
        <w:rPr>
          <w:sz w:val="24"/>
          <w:szCs w:val="24"/>
        </w:rPr>
        <w:t>программу подготовки бакалавр</w:t>
      </w:r>
      <w:r w:rsidR="00595A46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595A46">
        <w:rPr>
          <w:sz w:val="24"/>
          <w:szCs w:val="24"/>
        </w:rPr>
        <w:t xml:space="preserve">по направлению  </w:t>
      </w:r>
      <w:r w:rsidR="00595A46">
        <w:rPr>
          <w:b/>
          <w:sz w:val="24"/>
          <w:szCs w:val="24"/>
        </w:rPr>
        <w:t>39.03.01</w:t>
      </w:r>
      <w:r w:rsidR="00595A46" w:rsidRPr="00BD488E">
        <w:rPr>
          <w:b/>
          <w:sz w:val="24"/>
          <w:szCs w:val="24"/>
        </w:rPr>
        <w:t xml:space="preserve"> </w:t>
      </w:r>
      <w:r w:rsidR="00595A46">
        <w:rPr>
          <w:b/>
          <w:sz w:val="24"/>
          <w:szCs w:val="24"/>
        </w:rPr>
        <w:t xml:space="preserve">Социология </w:t>
      </w:r>
      <w:r w:rsidR="00595A46" w:rsidRPr="00F95422">
        <w:rPr>
          <w:b/>
          <w:sz w:val="24"/>
          <w:szCs w:val="24"/>
        </w:rPr>
        <w:t xml:space="preserve"> ЭФ НГУ</w:t>
      </w:r>
      <w:r w:rsidR="00595A46">
        <w:rPr>
          <w:b/>
          <w:sz w:val="24"/>
          <w:szCs w:val="24"/>
        </w:rPr>
        <w:t>, прием 20</w:t>
      </w:r>
      <w:r w:rsidR="0055225F">
        <w:rPr>
          <w:b/>
          <w:sz w:val="24"/>
          <w:szCs w:val="24"/>
          <w:lang w:val="en-US"/>
        </w:rPr>
        <w:t>20</w:t>
      </w:r>
      <w:r w:rsidR="009A2B43">
        <w:rPr>
          <w:b/>
          <w:sz w:val="24"/>
          <w:szCs w:val="24"/>
        </w:rPr>
        <w:t> </w:t>
      </w:r>
      <w:r w:rsidR="00595A46">
        <w:rPr>
          <w:b/>
          <w:sz w:val="24"/>
          <w:szCs w:val="24"/>
        </w:rPr>
        <w:t>г.</w:t>
      </w:r>
    </w:p>
    <w:p w:rsidR="00595A46" w:rsidRDefault="00595A46" w:rsidP="00595A46">
      <w:pPr>
        <w:pStyle w:val="6"/>
        <w:spacing w:line="264" w:lineRule="auto"/>
        <w:rPr>
          <w:sz w:val="20"/>
        </w:rPr>
      </w:pPr>
    </w:p>
    <w:p w:rsidR="00595A46" w:rsidRPr="007C422A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595A46" w:rsidRPr="007C422A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</w:t>
      </w:r>
      <w:proofErr w:type="gramStart"/>
      <w:r>
        <w:rPr>
          <w:szCs w:val="24"/>
        </w:rPr>
        <w:t>.</w:t>
      </w:r>
      <w:r w:rsidRPr="000E1634">
        <w:rPr>
          <w:szCs w:val="24"/>
        </w:rPr>
        <w:t xml:space="preserve">, </w:t>
      </w:r>
      <w:proofErr w:type="gramEnd"/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595A46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595A46" w:rsidRDefault="00595A46" w:rsidP="00595A46">
      <w:r w:rsidRPr="000E1634">
        <w:t xml:space="preserve">  </w:t>
      </w:r>
      <w:r>
        <w:t>____________________________________________________________________________________________</w:t>
      </w:r>
    </w:p>
    <w:p w:rsidR="00595A46" w:rsidRPr="007C422A" w:rsidRDefault="00595A46" w:rsidP="00595A46"/>
    <w:p w:rsidR="00595A46" w:rsidRPr="007C422A" w:rsidRDefault="00595A46" w:rsidP="00595A46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)</w:t>
      </w:r>
      <w:r w:rsidRPr="007C422A">
        <w:rPr>
          <w:szCs w:val="24"/>
        </w:rPr>
        <w:t xml:space="preserve">з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7C422A">
        <w:rPr>
          <w:szCs w:val="24"/>
        </w:rPr>
        <w:t>_________________</w:t>
      </w:r>
    </w:p>
    <w:p w:rsidR="00DC2ADA" w:rsidRPr="007C422A" w:rsidRDefault="00DC2ADA" w:rsidP="00647EF5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49"/>
        <w:gridCol w:w="4970"/>
        <w:gridCol w:w="709"/>
        <w:gridCol w:w="850"/>
        <w:gridCol w:w="1276"/>
        <w:gridCol w:w="1134"/>
      </w:tblGrid>
      <w:tr w:rsidR="0087671B" w:rsidRPr="007C422A" w:rsidTr="001F09F4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№ п</w:t>
            </w:r>
            <w:r w:rsidRPr="007C422A">
              <w:rPr>
                <w:b/>
                <w:lang w:val="en-US"/>
              </w:rPr>
              <w:t>/</w:t>
            </w:r>
            <w:r w:rsidRPr="007C422A">
              <w:rPr>
                <w:b/>
              </w:rPr>
              <w:t>п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Дисцип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C23843" w:rsidP="001F09F4">
            <w:pPr>
              <w:pStyle w:val="3"/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 w:rsidR="0087671B" w:rsidRPr="007C422A">
              <w:rPr>
                <w:b/>
                <w:sz w:val="20"/>
              </w:rPr>
              <w:t xml:space="preserve">. </w:t>
            </w:r>
            <w:proofErr w:type="spellStart"/>
            <w:r w:rsidR="0087671B" w:rsidRPr="007C422A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1F09F4">
            <w:pPr>
              <w:pStyle w:val="3"/>
              <w:rPr>
                <w:b/>
                <w:sz w:val="20"/>
              </w:rPr>
            </w:pPr>
            <w:r w:rsidRPr="007C422A">
              <w:rPr>
                <w:b/>
                <w:sz w:val="20"/>
              </w:rPr>
              <w:t>Ауд.</w:t>
            </w:r>
            <w:r w:rsidR="004759E5" w:rsidRPr="007C422A">
              <w:rPr>
                <w:b/>
                <w:sz w:val="20"/>
              </w:rPr>
              <w:br/>
            </w:r>
            <w:r w:rsidRPr="007C422A">
              <w:rPr>
                <w:b/>
                <w:sz w:val="20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часов</w:t>
            </w:r>
            <w:r w:rsidR="00891D06" w:rsidRPr="007C422A">
              <w:rPr>
                <w:b/>
              </w:rPr>
              <w:t>/</w:t>
            </w:r>
            <w:proofErr w:type="spellStart"/>
            <w:r w:rsidR="005274BB">
              <w:rPr>
                <w:b/>
              </w:rPr>
              <w:t>з.ед</w:t>
            </w:r>
            <w:proofErr w:type="spellEnd"/>
            <w:r w:rsidR="005274BB">
              <w:rPr>
                <w:b/>
              </w:rPr>
              <w:t>.</w:t>
            </w:r>
          </w:p>
          <w:p w:rsidR="0087671B" w:rsidRPr="007C422A" w:rsidRDefault="00891D06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 xml:space="preserve">из </w:t>
            </w:r>
            <w:proofErr w:type="spellStart"/>
            <w:r w:rsidR="0087671B" w:rsidRPr="007C422A">
              <w:rPr>
                <w:b/>
              </w:rPr>
              <w:t>зач</w:t>
            </w:r>
            <w:proofErr w:type="spellEnd"/>
            <w:r w:rsidR="0087671B" w:rsidRPr="007C422A">
              <w:rPr>
                <w:b/>
              </w:rPr>
              <w:t xml:space="preserve">. </w:t>
            </w:r>
            <w:r w:rsidRPr="007C422A">
              <w:rPr>
                <w:b/>
              </w:rPr>
              <w:t>к</w:t>
            </w:r>
            <w:r w:rsidR="0087671B" w:rsidRPr="007C422A">
              <w:rPr>
                <w:b/>
              </w:rPr>
              <w:t>н</w:t>
            </w:r>
            <w:r w:rsidRPr="007C422A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1F09F4">
            <w:pPr>
              <w:jc w:val="center"/>
              <w:rPr>
                <w:b/>
              </w:rPr>
            </w:pPr>
            <w:r w:rsidRPr="007C422A">
              <w:rPr>
                <w:b/>
              </w:rPr>
              <w:t>Зачет или оценка</w:t>
            </w:r>
          </w:p>
        </w:tc>
      </w:tr>
      <w:tr w:rsidR="00891D06" w:rsidRPr="007C422A" w:rsidTr="00C101E4">
        <w:trPr>
          <w:cantSplit/>
          <w:trHeight w:val="216"/>
          <w:jc w:val="right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7C422A" w:rsidRDefault="00891D06" w:rsidP="00891D06">
            <w:pPr>
              <w:jc w:val="center"/>
              <w:rPr>
                <w:b/>
                <w:sz w:val="24"/>
                <w:szCs w:val="24"/>
              </w:rPr>
            </w:pPr>
            <w:r w:rsidRPr="007C422A">
              <w:rPr>
                <w:b/>
                <w:sz w:val="24"/>
                <w:szCs w:val="24"/>
              </w:rPr>
              <w:t>1 курс</w:t>
            </w: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Иностранный язык (диф</w:t>
            </w:r>
            <w:proofErr w:type="gramStart"/>
            <w:r w:rsidRPr="007C422A">
              <w:rPr>
                <w:sz w:val="22"/>
                <w:szCs w:val="22"/>
              </w:rPr>
              <w:t>.з</w:t>
            </w:r>
            <w:proofErr w:type="gramEnd"/>
            <w:r w:rsidRPr="007C422A">
              <w:rPr>
                <w:sz w:val="22"/>
                <w:szCs w:val="22"/>
              </w:rPr>
              <w:t>ач./диф.зач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C422A">
              <w:rPr>
                <w:b/>
                <w:sz w:val="22"/>
                <w:szCs w:val="22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CB1546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2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Микроэкономика 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CB1546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F09F4" w:rsidRPr="007C422A">
              <w:rPr>
                <w:b/>
                <w:sz w:val="22"/>
                <w:szCs w:val="22"/>
              </w:rPr>
              <w:t>+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CB1546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Высшая математика (экзамен/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CB1546" w:rsidP="00CB15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F09F4" w:rsidRPr="007C422A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CB1546" w:rsidP="00CB15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8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233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4F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.куль</w:t>
            </w:r>
            <w:r w:rsidR="004F52F3">
              <w:rPr>
                <w:sz w:val="22"/>
                <w:szCs w:val="22"/>
              </w:rPr>
              <w:t>ту</w:t>
            </w:r>
            <w:r w:rsidRPr="007C422A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и спорт</w:t>
            </w:r>
            <w:r w:rsidR="004F52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электив.дисц</w:t>
            </w:r>
            <w:r w:rsidR="004F52F3">
              <w:rPr>
                <w:sz w:val="22"/>
                <w:szCs w:val="22"/>
              </w:rPr>
              <w:t>ипли</w:t>
            </w:r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</w:t>
            </w:r>
            <w:r w:rsidR="00CB1546">
              <w:rPr>
                <w:sz w:val="22"/>
                <w:szCs w:val="22"/>
              </w:rPr>
              <w:t>/зачет</w:t>
            </w:r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9C7FBC" w:rsidRDefault="009F17F9" w:rsidP="00CB15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D17F59">
        <w:trPr>
          <w:cantSplit/>
          <w:trHeight w:val="233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191AAD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 w:rsidRPr="00F95422">
              <w:rPr>
                <w:sz w:val="22"/>
                <w:szCs w:val="22"/>
                <w:vertAlign w:val="superscript"/>
              </w:rPr>
              <w:t xml:space="preserve"> 1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595A46" w:rsidP="00595A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3F2D87" w:rsidRDefault="001F09F4" w:rsidP="00CB15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B154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D17F59">
        <w:trPr>
          <w:cantSplit/>
          <w:trHeight w:val="185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оциологии</w:t>
            </w:r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sz w:val="22"/>
                <w:szCs w:val="22"/>
              </w:rPr>
              <w:t>(экзамен</w:t>
            </w:r>
            <w:proofErr w:type="gramStart"/>
            <w:r w:rsidRPr="007C422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CB1546" w:rsidP="00D17F5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4F52F3" w:rsidRDefault="004F52F3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D17F5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AD2A3A" w:rsidRDefault="001F09F4" w:rsidP="00AD2A3A">
            <w:pPr>
              <w:spacing w:line="276" w:lineRule="auto"/>
              <w:rPr>
                <w:sz w:val="22"/>
                <w:szCs w:val="22"/>
              </w:rPr>
            </w:pPr>
            <w:r w:rsidRPr="00D43D38">
              <w:rPr>
                <w:sz w:val="22"/>
                <w:szCs w:val="22"/>
              </w:rPr>
              <w:t>Осн</w:t>
            </w:r>
            <w:r>
              <w:rPr>
                <w:sz w:val="22"/>
                <w:szCs w:val="22"/>
              </w:rPr>
              <w:t xml:space="preserve">овы </w:t>
            </w:r>
            <w:r w:rsidRPr="00F95422">
              <w:rPr>
                <w:sz w:val="22"/>
                <w:szCs w:val="22"/>
              </w:rPr>
              <w:t>информатик</w:t>
            </w:r>
            <w:r>
              <w:rPr>
                <w:sz w:val="22"/>
                <w:szCs w:val="22"/>
              </w:rPr>
              <w:t>и и программир.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AD2A3A">
              <w:rPr>
                <w:sz w:val="22"/>
                <w:szCs w:val="22"/>
              </w:rPr>
              <w:t xml:space="preserve"> (д</w:t>
            </w:r>
            <w:r w:rsidRPr="00F95422">
              <w:rPr>
                <w:sz w:val="22"/>
                <w:szCs w:val="22"/>
              </w:rPr>
              <w:t>иф</w:t>
            </w:r>
            <w:r w:rsidRPr="00AD2A3A">
              <w:rPr>
                <w:sz w:val="22"/>
                <w:szCs w:val="22"/>
              </w:rPr>
              <w:t>.зач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4F52F3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9C7FBC" w:rsidRDefault="001F09F4" w:rsidP="004F52F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7FBC">
              <w:rPr>
                <w:sz w:val="22"/>
                <w:szCs w:val="22"/>
              </w:rPr>
              <w:t>3</w:t>
            </w:r>
            <w:r w:rsidR="004F52F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pStyle w:val="4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185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История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 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9C7FBC" w:rsidRDefault="004F52F3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C23843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Экономическая история </w:t>
            </w:r>
            <w:r w:rsidR="004F52F3">
              <w:rPr>
                <w:sz w:val="22"/>
                <w:szCs w:val="22"/>
                <w:vertAlign w:val="superscript"/>
              </w:rPr>
              <w:t>2</w:t>
            </w:r>
            <w:r w:rsidRPr="007C422A">
              <w:rPr>
                <w:sz w:val="22"/>
                <w:szCs w:val="22"/>
                <w:vertAlign w:val="superscript"/>
              </w:rPr>
              <w:t xml:space="preserve">сем </w:t>
            </w:r>
            <w:r w:rsidRPr="007C422A">
              <w:rPr>
                <w:sz w:val="22"/>
                <w:szCs w:val="22"/>
              </w:rPr>
              <w:t>(экзамен</w:t>
            </w:r>
            <w:proofErr w:type="gramStart"/>
            <w:r w:rsidRPr="007C422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1F09F4" w:rsidRPr="007C422A" w:rsidRDefault="001F09F4" w:rsidP="00E612B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4F52F3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F09F4" w:rsidRPr="007C422A" w:rsidTr="000B6D22">
        <w:trPr>
          <w:cantSplit/>
          <w:trHeight w:val="304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1F09F4" w:rsidRPr="007C422A" w:rsidRDefault="001F09F4" w:rsidP="001F09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F09F4" w:rsidRPr="008E56AC" w:rsidRDefault="001F09F4" w:rsidP="004F52F3">
            <w:pPr>
              <w:spacing w:line="276" w:lineRule="auto"/>
              <w:rPr>
                <w:sz w:val="22"/>
                <w:szCs w:val="22"/>
              </w:rPr>
            </w:pPr>
            <w:r w:rsidRPr="008E56AC">
              <w:rPr>
                <w:sz w:val="22"/>
                <w:szCs w:val="22"/>
              </w:rPr>
              <w:t>Современная социология: введение в специальность</w:t>
            </w:r>
            <w:r w:rsidR="004F52F3">
              <w:rPr>
                <w:sz w:val="22"/>
                <w:szCs w:val="22"/>
              </w:rPr>
              <w:t xml:space="preserve"> </w:t>
            </w:r>
            <w:r w:rsidRPr="00F95422">
              <w:rPr>
                <w:sz w:val="22"/>
                <w:szCs w:val="22"/>
                <w:vertAlign w:val="superscript"/>
              </w:rPr>
              <w:t>1сем</w:t>
            </w:r>
            <w:r w:rsidRPr="00AD2A3A">
              <w:rPr>
                <w:sz w:val="22"/>
                <w:szCs w:val="22"/>
              </w:rPr>
              <w:t xml:space="preserve"> (д</w:t>
            </w:r>
            <w:r w:rsidRPr="00F95422">
              <w:rPr>
                <w:sz w:val="22"/>
                <w:szCs w:val="22"/>
              </w:rPr>
              <w:t>иф</w:t>
            </w:r>
            <w:r w:rsidRPr="00AD2A3A">
              <w:rPr>
                <w:sz w:val="22"/>
                <w:szCs w:val="22"/>
              </w:rPr>
              <w:t>.зач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1F09F4" w:rsidRPr="007C422A" w:rsidRDefault="004F52F3" w:rsidP="000B6D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09F4" w:rsidRPr="007C422A" w:rsidRDefault="001F09F4" w:rsidP="004F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52F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9F4" w:rsidRPr="007C422A" w:rsidRDefault="001F09F4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952D29" w:rsidP="006B14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80073E" w:rsidP="004F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я социо</w:t>
            </w:r>
            <w:r w:rsidR="004F52F3">
              <w:rPr>
                <w:sz w:val="22"/>
                <w:szCs w:val="22"/>
              </w:rPr>
              <w:t>логичес</w:t>
            </w:r>
            <w:r>
              <w:rPr>
                <w:sz w:val="22"/>
                <w:szCs w:val="22"/>
              </w:rPr>
              <w:t>кой литературы</w:t>
            </w:r>
            <w:r w:rsidRPr="00A56D2F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sz w:val="22"/>
                <w:szCs w:val="22"/>
              </w:rPr>
              <w:t>(</w:t>
            </w:r>
            <w:r w:rsidR="004F52F3" w:rsidRPr="004F52F3">
              <w:rPr>
                <w:sz w:val="22"/>
                <w:szCs w:val="22"/>
              </w:rPr>
              <w:t>диф.зач</w:t>
            </w:r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F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52F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195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Pr="007C422A" w:rsidRDefault="00952D29" w:rsidP="006B14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4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Теория  вероятностей </w:t>
            </w:r>
            <w:r w:rsidRPr="007C422A">
              <w:rPr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7C422A" w:rsidRDefault="006B14FF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195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Pr="007C422A" w:rsidRDefault="00952D29" w:rsidP="006B14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4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0073E" w:rsidRPr="007C422A" w:rsidRDefault="0080073E" w:rsidP="009C7FB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proofErr w:type="spellStart"/>
            <w:r>
              <w:rPr>
                <w:sz w:val="22"/>
                <w:szCs w:val="22"/>
              </w:rPr>
              <w:t>теорет</w:t>
            </w:r>
            <w:proofErr w:type="spellEnd"/>
            <w:r w:rsidR="009C7F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татистику</w:t>
            </w:r>
            <w:r w:rsidR="006B14FF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>2сем</w:t>
            </w:r>
            <w:r w:rsidRPr="007C422A">
              <w:rPr>
                <w:sz w:val="22"/>
                <w:szCs w:val="22"/>
              </w:rPr>
              <w:t>(диф.за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6B14FF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7C422A" w:rsidRDefault="0080073E" w:rsidP="006B14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B14F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177"/>
          <w:jc w:val="right"/>
        </w:trPr>
        <w:tc>
          <w:tcPr>
            <w:tcW w:w="849" w:type="dxa"/>
            <w:tcBorders>
              <w:right w:val="double" w:sz="4" w:space="0" w:color="auto"/>
            </w:tcBorders>
            <w:vAlign w:val="center"/>
          </w:tcPr>
          <w:p w:rsidR="0080073E" w:rsidRPr="007C422A" w:rsidRDefault="00952D29" w:rsidP="006B14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4F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Основы права </w:t>
            </w:r>
            <w:r w:rsidRPr="007C422A">
              <w:rPr>
                <w:sz w:val="22"/>
                <w:szCs w:val="22"/>
                <w:vertAlign w:val="superscript"/>
              </w:rPr>
              <w:t>2сем</w:t>
            </w:r>
            <w:r w:rsidRPr="007C422A">
              <w:rPr>
                <w:sz w:val="22"/>
                <w:szCs w:val="22"/>
              </w:rPr>
              <w:t>(диф.зач)</w:t>
            </w:r>
            <w:r w:rsidRPr="007C422A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 w:rsidR="006B14F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bottom w:val="nil"/>
              <w:right w:val="double" w:sz="4" w:space="0" w:color="auto"/>
            </w:tcBorders>
            <w:vAlign w:val="center"/>
          </w:tcPr>
          <w:p w:rsidR="0080073E" w:rsidRDefault="00952D29" w:rsidP="00C238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14FF">
              <w:rPr>
                <w:sz w:val="22"/>
                <w:szCs w:val="22"/>
              </w:rPr>
              <w:t>5.</w:t>
            </w:r>
          </w:p>
          <w:p w:rsidR="00952D29" w:rsidRPr="007C422A" w:rsidRDefault="00952D29" w:rsidP="00C238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70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23843" w:rsidRDefault="00C23843" w:rsidP="007102F0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 w:rsidRPr="00C23843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тудента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C23843" w:rsidRDefault="00C23843" w:rsidP="007102F0">
            <w:pPr>
              <w:spacing w:line="21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выбрать </w:t>
            </w:r>
            <w:r w:rsidR="006B14FF">
              <w:rPr>
                <w:b/>
                <w:i/>
                <w:sz w:val="22"/>
                <w:szCs w:val="22"/>
              </w:rPr>
              <w:t>одну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7102F0">
              <w:rPr>
                <w:b/>
                <w:i/>
                <w:sz w:val="22"/>
                <w:szCs w:val="22"/>
              </w:rPr>
              <w:t>дисциплин</w:t>
            </w:r>
            <w:r w:rsidR="006B14FF"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z w:val="22"/>
                <w:szCs w:val="22"/>
              </w:rPr>
              <w:t xml:space="preserve"> из </w:t>
            </w:r>
            <w:r w:rsidR="006B14FF">
              <w:rPr>
                <w:b/>
                <w:i/>
                <w:sz w:val="22"/>
                <w:szCs w:val="22"/>
              </w:rPr>
              <w:t>двух</w:t>
            </w:r>
            <w:r>
              <w:rPr>
                <w:b/>
                <w:i/>
                <w:sz w:val="22"/>
                <w:szCs w:val="22"/>
              </w:rPr>
              <w:t xml:space="preserve"> по </w:t>
            </w:r>
            <w:r w:rsidR="006B14FF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)</w:t>
            </w:r>
          </w:p>
          <w:p w:rsidR="0080073E" w:rsidRPr="007C422A" w:rsidRDefault="006B14FF" w:rsidP="007102F0">
            <w:pPr>
              <w:spacing w:line="276" w:lineRule="auto"/>
              <w:ind w:left="175" w:hanging="17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C23843">
              <w:rPr>
                <w:i/>
                <w:sz w:val="22"/>
                <w:szCs w:val="22"/>
              </w:rPr>
              <w:t>.</w:t>
            </w:r>
            <w:r w:rsidR="007102F0">
              <w:rPr>
                <w:i/>
                <w:sz w:val="22"/>
                <w:szCs w:val="22"/>
              </w:rPr>
              <w:t>В</w:t>
            </w:r>
            <w:r w:rsidR="008E56AC" w:rsidRPr="006C6A77">
              <w:rPr>
                <w:i/>
                <w:sz w:val="22"/>
                <w:szCs w:val="22"/>
              </w:rPr>
              <w:t>ведение в специальность</w:t>
            </w:r>
            <w:r w:rsidR="007102F0" w:rsidRPr="007102F0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102F0">
              <w:rPr>
                <w:i/>
                <w:sz w:val="22"/>
                <w:szCs w:val="22"/>
              </w:rPr>
              <w:t>социологический практикум</w:t>
            </w:r>
            <w:r w:rsidR="0080073E" w:rsidRPr="007C422A">
              <w:rPr>
                <w:i/>
                <w:sz w:val="22"/>
                <w:szCs w:val="22"/>
              </w:rPr>
              <w:t xml:space="preserve"> </w:t>
            </w:r>
            <w:r w:rsidR="0080073E"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="0080073E" w:rsidRPr="007C422A">
              <w:rPr>
                <w:i/>
                <w:sz w:val="22"/>
                <w:szCs w:val="22"/>
              </w:rPr>
              <w:t>(диф.зач)</w:t>
            </w:r>
          </w:p>
          <w:p w:rsidR="006C6A77" w:rsidRPr="006C6A77" w:rsidRDefault="006B14FF" w:rsidP="007102F0">
            <w:pPr>
              <w:spacing w:line="276" w:lineRule="auto"/>
              <w:ind w:left="175" w:hanging="17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C23843">
              <w:rPr>
                <w:i/>
                <w:sz w:val="22"/>
                <w:szCs w:val="22"/>
              </w:rPr>
              <w:t>.</w:t>
            </w:r>
            <w:r w:rsidR="004B197B">
              <w:rPr>
                <w:i/>
                <w:sz w:val="22"/>
                <w:szCs w:val="22"/>
              </w:rPr>
              <w:t>Информационные</w:t>
            </w:r>
            <w:r w:rsidR="006C6A77" w:rsidRPr="006C6A77">
              <w:rPr>
                <w:i/>
                <w:sz w:val="22"/>
                <w:szCs w:val="22"/>
              </w:rPr>
              <w:t xml:space="preserve"> технологии в социологии</w:t>
            </w:r>
            <w:r w:rsidR="006C6A77" w:rsidRPr="006C6A77">
              <w:rPr>
                <w:i/>
                <w:sz w:val="22"/>
                <w:szCs w:val="22"/>
                <w:vertAlign w:val="superscript"/>
              </w:rPr>
              <w:t>2сем</w:t>
            </w:r>
            <w:r w:rsidR="006C6A77" w:rsidRPr="006C6A77">
              <w:rPr>
                <w:i/>
                <w:sz w:val="22"/>
                <w:szCs w:val="22"/>
              </w:rPr>
              <w:t>(диф.зач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6B14FF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80073E" w:rsidRPr="007C422A" w:rsidRDefault="006B14FF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0073E" w:rsidRPr="007C422A" w:rsidTr="004B197B">
        <w:trPr>
          <w:cantSplit/>
          <w:trHeight w:val="304"/>
          <w:jc w:val="right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6B14FF" w:rsidP="009C7F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2D29">
              <w:rPr>
                <w:sz w:val="22"/>
                <w:szCs w:val="22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073E" w:rsidRPr="007C422A" w:rsidRDefault="004F52F3" w:rsidP="004F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оциологии</w:t>
            </w:r>
            <w:r w:rsidRPr="007C42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2с</w:t>
            </w:r>
            <w:r w:rsidRPr="007C422A">
              <w:rPr>
                <w:sz w:val="22"/>
                <w:szCs w:val="22"/>
                <w:vertAlign w:val="superscript"/>
              </w:rPr>
              <w:t xml:space="preserve">ем </w:t>
            </w:r>
            <w:r w:rsidR="00CB1546">
              <w:rPr>
                <w:sz w:val="22"/>
                <w:szCs w:val="22"/>
              </w:rPr>
              <w:t>(к</w:t>
            </w:r>
            <w:r w:rsidR="0080073E" w:rsidRPr="007C422A">
              <w:rPr>
                <w:sz w:val="22"/>
                <w:szCs w:val="22"/>
              </w:rPr>
              <w:t>урсовая рабо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4B197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3E" w:rsidRPr="007C422A" w:rsidRDefault="0080073E" w:rsidP="00E612B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7C422A" w:rsidRDefault="00CB4EC9" w:rsidP="007102F0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7102F0" w:rsidRDefault="007C422A" w:rsidP="007102F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CB4EC9" w:rsidRPr="007C422A">
        <w:tab/>
      </w:r>
      <w:r w:rsidR="00CB4EC9" w:rsidRPr="007C422A">
        <w:tab/>
      </w:r>
      <w:r w:rsidR="00CB4EC9" w:rsidRPr="007C422A">
        <w:tab/>
        <w:t>__</w:t>
      </w:r>
      <w:r w:rsidR="007102F0">
        <w:t>__________</w:t>
      </w:r>
      <w:r w:rsidR="00CB4EC9" w:rsidRPr="007C422A">
        <w:t>_____________________</w:t>
      </w:r>
    </w:p>
    <w:p w:rsidR="00CB4EC9" w:rsidRPr="007C422A" w:rsidRDefault="00CB4EC9" w:rsidP="007102F0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sectPr w:rsidR="00CB4EC9" w:rsidRPr="007C422A" w:rsidSect="00595A46">
      <w:pgSz w:w="11906" w:h="16838"/>
      <w:pgMar w:top="567" w:right="707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C17E4D"/>
    <w:multiLevelType w:val="hybridMultilevel"/>
    <w:tmpl w:val="61BAB1B4"/>
    <w:lvl w:ilvl="0" w:tplc="53CAE2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2015"/>
    <w:multiLevelType w:val="hybridMultilevel"/>
    <w:tmpl w:val="1E003BB4"/>
    <w:lvl w:ilvl="0" w:tplc="53CAE2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60B09"/>
    <w:multiLevelType w:val="hybridMultilevel"/>
    <w:tmpl w:val="1E003BB4"/>
    <w:lvl w:ilvl="0" w:tplc="53CAE2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A1181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1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7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36E8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43"/>
  </w:num>
  <w:num w:numId="5">
    <w:abstractNumId w:val="21"/>
  </w:num>
  <w:num w:numId="6">
    <w:abstractNumId w:val="25"/>
  </w:num>
  <w:num w:numId="7">
    <w:abstractNumId w:val="9"/>
  </w:num>
  <w:num w:numId="8">
    <w:abstractNumId w:val="29"/>
  </w:num>
  <w:num w:numId="9">
    <w:abstractNumId w:val="7"/>
  </w:num>
  <w:num w:numId="10">
    <w:abstractNumId w:val="15"/>
  </w:num>
  <w:num w:numId="11">
    <w:abstractNumId w:val="11"/>
  </w:num>
  <w:num w:numId="12">
    <w:abstractNumId w:val="30"/>
  </w:num>
  <w:num w:numId="13">
    <w:abstractNumId w:val="14"/>
  </w:num>
  <w:num w:numId="14">
    <w:abstractNumId w:val="40"/>
  </w:num>
  <w:num w:numId="15">
    <w:abstractNumId w:val="3"/>
  </w:num>
  <w:num w:numId="16">
    <w:abstractNumId w:val="35"/>
  </w:num>
  <w:num w:numId="17">
    <w:abstractNumId w:val="10"/>
  </w:num>
  <w:num w:numId="18">
    <w:abstractNumId w:val="2"/>
  </w:num>
  <w:num w:numId="19">
    <w:abstractNumId w:val="0"/>
  </w:num>
  <w:num w:numId="20">
    <w:abstractNumId w:val="4"/>
  </w:num>
  <w:num w:numId="21">
    <w:abstractNumId w:val="28"/>
  </w:num>
  <w:num w:numId="22">
    <w:abstractNumId w:val="36"/>
  </w:num>
  <w:num w:numId="23">
    <w:abstractNumId w:val="23"/>
  </w:num>
  <w:num w:numId="24">
    <w:abstractNumId w:val="24"/>
  </w:num>
  <w:num w:numId="25">
    <w:abstractNumId w:val="19"/>
  </w:num>
  <w:num w:numId="26">
    <w:abstractNumId w:val="17"/>
  </w:num>
  <w:num w:numId="27">
    <w:abstractNumId w:val="31"/>
  </w:num>
  <w:num w:numId="28">
    <w:abstractNumId w:val="34"/>
  </w:num>
  <w:num w:numId="29">
    <w:abstractNumId w:val="20"/>
  </w:num>
  <w:num w:numId="30">
    <w:abstractNumId w:val="26"/>
  </w:num>
  <w:num w:numId="31">
    <w:abstractNumId w:val="44"/>
  </w:num>
  <w:num w:numId="32">
    <w:abstractNumId w:val="13"/>
  </w:num>
  <w:num w:numId="33">
    <w:abstractNumId w:val="33"/>
  </w:num>
  <w:num w:numId="34">
    <w:abstractNumId w:val="5"/>
  </w:num>
  <w:num w:numId="35">
    <w:abstractNumId w:val="12"/>
  </w:num>
  <w:num w:numId="36">
    <w:abstractNumId w:val="42"/>
  </w:num>
  <w:num w:numId="37">
    <w:abstractNumId w:val="41"/>
  </w:num>
  <w:num w:numId="38">
    <w:abstractNumId w:val="37"/>
  </w:num>
  <w:num w:numId="39">
    <w:abstractNumId w:val="27"/>
  </w:num>
  <w:num w:numId="40">
    <w:abstractNumId w:val="38"/>
  </w:num>
  <w:num w:numId="41">
    <w:abstractNumId w:val="18"/>
  </w:num>
  <w:num w:numId="42">
    <w:abstractNumId w:val="39"/>
  </w:num>
  <w:num w:numId="43">
    <w:abstractNumId w:val="16"/>
  </w:num>
  <w:num w:numId="44">
    <w:abstractNumId w:val="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11F99"/>
    <w:rsid w:val="000227D5"/>
    <w:rsid w:val="00075500"/>
    <w:rsid w:val="000B6D22"/>
    <w:rsid w:val="00127FA1"/>
    <w:rsid w:val="00152440"/>
    <w:rsid w:val="00161EA0"/>
    <w:rsid w:val="001674FA"/>
    <w:rsid w:val="001909C9"/>
    <w:rsid w:val="00191AAD"/>
    <w:rsid w:val="001A6E08"/>
    <w:rsid w:val="001B6B68"/>
    <w:rsid w:val="001C030E"/>
    <w:rsid w:val="001F09F4"/>
    <w:rsid w:val="002240AC"/>
    <w:rsid w:val="002277D2"/>
    <w:rsid w:val="00231309"/>
    <w:rsid w:val="002344BC"/>
    <w:rsid w:val="00251B8A"/>
    <w:rsid w:val="00260B12"/>
    <w:rsid w:val="00280AA1"/>
    <w:rsid w:val="00284B29"/>
    <w:rsid w:val="00286943"/>
    <w:rsid w:val="0029042E"/>
    <w:rsid w:val="002D1B5F"/>
    <w:rsid w:val="002F2B6E"/>
    <w:rsid w:val="00324709"/>
    <w:rsid w:val="0033791D"/>
    <w:rsid w:val="003C3F8F"/>
    <w:rsid w:val="003D3DF6"/>
    <w:rsid w:val="003D694C"/>
    <w:rsid w:val="003F2D87"/>
    <w:rsid w:val="00442D04"/>
    <w:rsid w:val="00463074"/>
    <w:rsid w:val="004759E5"/>
    <w:rsid w:val="004A2C0D"/>
    <w:rsid w:val="004B197B"/>
    <w:rsid w:val="004B773D"/>
    <w:rsid w:val="004C0D5F"/>
    <w:rsid w:val="004C63DB"/>
    <w:rsid w:val="004D4D2C"/>
    <w:rsid w:val="004E79A5"/>
    <w:rsid w:val="004F25CD"/>
    <w:rsid w:val="004F3B13"/>
    <w:rsid w:val="004F52F3"/>
    <w:rsid w:val="004F6A1F"/>
    <w:rsid w:val="005134C0"/>
    <w:rsid w:val="005274BB"/>
    <w:rsid w:val="0055225F"/>
    <w:rsid w:val="00552725"/>
    <w:rsid w:val="00556AE6"/>
    <w:rsid w:val="005775B1"/>
    <w:rsid w:val="00577B23"/>
    <w:rsid w:val="00595A46"/>
    <w:rsid w:val="005D3751"/>
    <w:rsid w:val="005D3F84"/>
    <w:rsid w:val="005E62E4"/>
    <w:rsid w:val="006011B2"/>
    <w:rsid w:val="00603BE6"/>
    <w:rsid w:val="006170B8"/>
    <w:rsid w:val="00624C8F"/>
    <w:rsid w:val="006252F2"/>
    <w:rsid w:val="00625839"/>
    <w:rsid w:val="00634E35"/>
    <w:rsid w:val="006401CD"/>
    <w:rsid w:val="00647EF5"/>
    <w:rsid w:val="0066126C"/>
    <w:rsid w:val="00665D37"/>
    <w:rsid w:val="00666DFC"/>
    <w:rsid w:val="006969B3"/>
    <w:rsid w:val="006A21E1"/>
    <w:rsid w:val="006B14FF"/>
    <w:rsid w:val="006C6A77"/>
    <w:rsid w:val="006F3720"/>
    <w:rsid w:val="007066A1"/>
    <w:rsid w:val="00707B2C"/>
    <w:rsid w:val="007102F0"/>
    <w:rsid w:val="00716453"/>
    <w:rsid w:val="00731901"/>
    <w:rsid w:val="00734B1B"/>
    <w:rsid w:val="00736208"/>
    <w:rsid w:val="007A2DDE"/>
    <w:rsid w:val="007B265B"/>
    <w:rsid w:val="007C422A"/>
    <w:rsid w:val="007C6AA7"/>
    <w:rsid w:val="007D2B36"/>
    <w:rsid w:val="007E5C27"/>
    <w:rsid w:val="007F7D6B"/>
    <w:rsid w:val="0080073E"/>
    <w:rsid w:val="00805702"/>
    <w:rsid w:val="00806A25"/>
    <w:rsid w:val="008260E1"/>
    <w:rsid w:val="008425FC"/>
    <w:rsid w:val="00845F25"/>
    <w:rsid w:val="00857B00"/>
    <w:rsid w:val="008658E3"/>
    <w:rsid w:val="0087671B"/>
    <w:rsid w:val="00891D06"/>
    <w:rsid w:val="008A000A"/>
    <w:rsid w:val="008C444E"/>
    <w:rsid w:val="008D2FE7"/>
    <w:rsid w:val="008E56AC"/>
    <w:rsid w:val="00917AC5"/>
    <w:rsid w:val="00944A46"/>
    <w:rsid w:val="009455CA"/>
    <w:rsid w:val="00951380"/>
    <w:rsid w:val="00952D29"/>
    <w:rsid w:val="00965504"/>
    <w:rsid w:val="0096791E"/>
    <w:rsid w:val="00976D12"/>
    <w:rsid w:val="009858EF"/>
    <w:rsid w:val="0099388D"/>
    <w:rsid w:val="009A2B43"/>
    <w:rsid w:val="009C7FBC"/>
    <w:rsid w:val="009D50B7"/>
    <w:rsid w:val="009F17F9"/>
    <w:rsid w:val="00A26664"/>
    <w:rsid w:val="00A40E38"/>
    <w:rsid w:val="00A4420A"/>
    <w:rsid w:val="00A52925"/>
    <w:rsid w:val="00A56D2F"/>
    <w:rsid w:val="00A7714A"/>
    <w:rsid w:val="00A90BD9"/>
    <w:rsid w:val="00A96442"/>
    <w:rsid w:val="00AD076A"/>
    <w:rsid w:val="00AD2A3A"/>
    <w:rsid w:val="00AE5F5A"/>
    <w:rsid w:val="00B07006"/>
    <w:rsid w:val="00B20CCB"/>
    <w:rsid w:val="00B243DB"/>
    <w:rsid w:val="00BC140C"/>
    <w:rsid w:val="00BC3B57"/>
    <w:rsid w:val="00BD6D89"/>
    <w:rsid w:val="00BF3F9D"/>
    <w:rsid w:val="00C02003"/>
    <w:rsid w:val="00C101E4"/>
    <w:rsid w:val="00C23843"/>
    <w:rsid w:val="00C340BD"/>
    <w:rsid w:val="00C45F3F"/>
    <w:rsid w:val="00C66BF9"/>
    <w:rsid w:val="00C8179D"/>
    <w:rsid w:val="00C9607C"/>
    <w:rsid w:val="00C961B3"/>
    <w:rsid w:val="00C9674A"/>
    <w:rsid w:val="00CA72CE"/>
    <w:rsid w:val="00CB0746"/>
    <w:rsid w:val="00CB1546"/>
    <w:rsid w:val="00CB4EC9"/>
    <w:rsid w:val="00CB699E"/>
    <w:rsid w:val="00D00933"/>
    <w:rsid w:val="00D570F3"/>
    <w:rsid w:val="00D62EC0"/>
    <w:rsid w:val="00D670B7"/>
    <w:rsid w:val="00D9733A"/>
    <w:rsid w:val="00DA4999"/>
    <w:rsid w:val="00DC2ADA"/>
    <w:rsid w:val="00DE62C6"/>
    <w:rsid w:val="00E23C7B"/>
    <w:rsid w:val="00E3649D"/>
    <w:rsid w:val="00E4590F"/>
    <w:rsid w:val="00E46ACB"/>
    <w:rsid w:val="00E50B87"/>
    <w:rsid w:val="00E612B3"/>
    <w:rsid w:val="00E81884"/>
    <w:rsid w:val="00EA1158"/>
    <w:rsid w:val="00EE068E"/>
    <w:rsid w:val="00F0608C"/>
    <w:rsid w:val="00F17460"/>
    <w:rsid w:val="00F47EF8"/>
    <w:rsid w:val="00F66EBD"/>
    <w:rsid w:val="00F7420B"/>
    <w:rsid w:val="00F7736C"/>
    <w:rsid w:val="00F804E0"/>
    <w:rsid w:val="00F90812"/>
    <w:rsid w:val="00FA7CC8"/>
    <w:rsid w:val="00FB3B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D2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7C6A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CB39-4ADE-43A8-9BB0-8F3F5FF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3</cp:revision>
  <cp:lastPrinted>2015-07-02T12:27:00Z</cp:lastPrinted>
  <dcterms:created xsi:type="dcterms:W3CDTF">2021-04-09T05:07:00Z</dcterms:created>
  <dcterms:modified xsi:type="dcterms:W3CDTF">2021-04-15T10:02:00Z</dcterms:modified>
</cp:coreProperties>
</file>